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</w:rPr>
        <w:id w:val="732257534"/>
        <w:docPartObj>
          <w:docPartGallery w:val="Cover Pages"/>
          <w:docPartUnique/>
        </w:docPartObj>
      </w:sdtPr>
      <w:sdtContent>
        <w:p w:rsidR="007F2C0D" w:rsidRPr="007072AA" w:rsidRDefault="00DA56F0">
          <w:pPr>
            <w:rPr>
              <w:sz w:val="32"/>
            </w:rPr>
          </w:pPr>
          <w:r w:rsidRPr="007072AA">
            <w:rPr>
              <w:sz w:val="32"/>
            </w:rPr>
            <w:pict>
              <v:group id="shape_0" o:spid="_x0000_s1026" alt="Group 193" style="position:absolute;margin-left:7.3pt;margin-top:36.7pt;width:540.75pt;height:718.6pt;z-index:251659264;mso-position-horizontal-relative:text;mso-position-vertical-relative:text" coordorigin="146,734" coordsize="10815,14372">
                <v:rect id="_x0000_s1029" style="position:absolute;left:146;top:734;width:10803;height:2154;mso-position-horizontal-relative:page;mso-position-vertical:center;mso-position-vertical-relative:page" fillcolor="#5b9bd5" stroked="f" strokecolor="#3465a4" strokeweight=".35mm">
                  <v:fill color2="#a4642a" o:detectmouseclick="t"/>
                </v:rect>
                <v:rect id="_x0000_s1028" style="position:absolute;left:146;top:7186;width:10803;height:7919;mso-position-horizontal-relative:page;mso-position-vertical:center;mso-position-vertical-relative:page" fillcolor="#5b9bd5" stroked="f" strokecolor="#3465a4" strokeweight=".35mm">
                  <v:fill color2="#a4642a" o:detectmouseclick="t"/>
                  <v:textbox>
                    <w:txbxContent>
                      <w:p w:rsidR="007F2C0D" w:rsidRDefault="00AA622F">
                        <w:pPr>
                          <w:overflowPunct w:val="0"/>
                          <w:spacing w:before="120" w:after="0" w:line="240" w:lineRule="auto"/>
                          <w:jc w:val="center"/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 xml:space="preserve">Assignment # 53-57 </w:t>
                        </w:r>
                        <w:r>
                          <w:rPr>
                            <w:color w:val="FFFFFF"/>
                          </w:rPr>
                          <w:t>JAVASCRIPT</w:t>
                        </w:r>
                      </w:p>
                      <w:p w:rsidR="007F2C0D" w:rsidRDefault="007F2C0D">
                        <w:pPr>
                          <w:overflowPunct w:val="0"/>
                          <w:spacing w:before="120" w:after="0" w:line="240" w:lineRule="auto"/>
                          <w:jc w:val="center"/>
                        </w:pPr>
                      </w:p>
                    </w:txbxContent>
                  </v:textbox>
                </v:rect>
                <v:rect id="_x0000_s1027" style="position:absolute;left:157;top:2894;width:10803;height:4286;mso-position-horizontal-relative:page;mso-position-vertical:center;mso-position-vertical-relative:page" stroked="f" strokecolor="#3465a4" strokeweight=".18mm">
                  <v:fill color2="black" o:detectmouseclick="t"/>
                  <v:stroke joinstyle="round"/>
                  <v:textbox>
                    <w:txbxContent>
                      <w:p w:rsidR="007F2C0D" w:rsidRDefault="00AA622F">
                        <w:pPr>
                          <w:overflowPunct w:val="0"/>
                          <w:spacing w:before="0"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aps/>
                            <w:color w:val="5B9BD5"/>
                            <w:sz w:val="96"/>
                            <w:szCs w:val="96"/>
                          </w:rPr>
                          <w:t>Events</w:t>
                        </w:r>
                      </w:p>
                    </w:txbxContent>
                  </v:textbox>
                </v:rect>
              </v:group>
            </w:pict>
          </w:r>
        </w:p>
        <w:p w:rsidR="007F2C0D" w:rsidRPr="007072AA" w:rsidRDefault="00AA622F">
          <w:pPr>
            <w:rPr>
              <w:sz w:val="32"/>
            </w:rPr>
          </w:pPr>
          <w:r w:rsidRPr="007072AA">
            <w:rPr>
              <w:sz w:val="32"/>
            </w:rPr>
            <w:br w:type="page"/>
          </w:r>
        </w:p>
      </w:sdtContent>
    </w:sdt>
    <w:p w:rsidR="007F2C0D" w:rsidRPr="007072AA" w:rsidRDefault="007F2C0D">
      <w:pPr>
        <w:rPr>
          <w:rFonts w:ascii="Georgia" w:hAnsi="Georgia"/>
          <w:sz w:val="48"/>
        </w:rPr>
      </w:pPr>
    </w:p>
    <w:p w:rsidR="007F2C0D" w:rsidRPr="007072AA" w:rsidRDefault="00AA622F">
      <w:pPr>
        <w:pStyle w:val="ListParagraph"/>
        <w:numPr>
          <w:ilvl w:val="0"/>
          <w:numId w:val="1"/>
        </w:numPr>
        <w:rPr>
          <w:sz w:val="32"/>
        </w:rPr>
      </w:pPr>
      <w:r w:rsidRPr="007072AA">
        <w:rPr>
          <w:rFonts w:ascii="Georgia" w:hAnsi="Georgia"/>
          <w:sz w:val="48"/>
        </w:rPr>
        <w:t xml:space="preserve">Consider you have 4 images in a file as shown below: </w:t>
      </w:r>
    </w:p>
    <w:p w:rsidR="007F2C0D" w:rsidRPr="007072AA" w:rsidRDefault="007F2C0D">
      <w:pPr>
        <w:pStyle w:val="ListParagraph"/>
        <w:rPr>
          <w:sz w:val="32"/>
        </w:rPr>
      </w:pPr>
    </w:p>
    <w:p w:rsidR="007F2C0D" w:rsidRPr="007072AA" w:rsidRDefault="007F2C0D">
      <w:pPr>
        <w:pStyle w:val="ListParagraph"/>
        <w:rPr>
          <w:sz w:val="32"/>
        </w:rPr>
      </w:pPr>
    </w:p>
    <w:p w:rsidR="007F2C0D" w:rsidRPr="007072AA" w:rsidRDefault="00AA622F">
      <w:pPr>
        <w:pStyle w:val="ListParagraph"/>
        <w:rPr>
          <w:sz w:val="32"/>
        </w:rPr>
      </w:pPr>
      <w:r w:rsidRPr="007072AA">
        <w:rPr>
          <w:sz w:val="32"/>
        </w:rPr>
        <w:t>Now When you click on an image it should display in a modal.</w:t>
      </w:r>
    </w:p>
    <w:p w:rsidR="007F2C0D" w:rsidRPr="007072AA" w:rsidRDefault="007F2C0D">
      <w:pPr>
        <w:pStyle w:val="ListParagraph"/>
        <w:rPr>
          <w:sz w:val="32"/>
        </w:rPr>
      </w:pPr>
    </w:p>
    <w:p w:rsidR="007F2C0D" w:rsidRPr="007072AA" w:rsidRDefault="007F2C0D">
      <w:pPr>
        <w:pStyle w:val="ListParagraph"/>
        <w:rPr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  <w:r w:rsidRPr="007072AA">
        <w:rPr>
          <w:b/>
          <w:bCs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5570</wp:posOffset>
            </wp:positionV>
            <wp:extent cx="5486400" cy="3116580"/>
            <wp:effectExtent l="19050" t="19050" r="19050" b="26670"/>
            <wp:wrapTight wrapText="bothSides">
              <wp:wrapPolygon edited="0">
                <wp:start x="-75" y="-132"/>
                <wp:lineTo x="-75" y="21785"/>
                <wp:lineTo x="21675" y="21785"/>
                <wp:lineTo x="21675" y="-132"/>
                <wp:lineTo x="-75" y="-132"/>
              </wp:wrapPolygon>
            </wp:wrapTight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  <a:ln w="12700"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anchor>
        </w:drawing>
      </w: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205AE2" w:rsidRPr="007072AA" w:rsidRDefault="00205AE2">
      <w:pPr>
        <w:pStyle w:val="ListParagraph"/>
        <w:rPr>
          <w:b/>
          <w:bCs/>
          <w:sz w:val="32"/>
        </w:rPr>
      </w:pPr>
    </w:p>
    <w:p w:rsidR="007F2C0D" w:rsidRPr="007072AA" w:rsidRDefault="00205AE2">
      <w:pPr>
        <w:pStyle w:val="ListParagraph"/>
        <w:rPr>
          <w:sz w:val="32"/>
        </w:rPr>
      </w:pPr>
      <w:r w:rsidRPr="007072AA">
        <w:rPr>
          <w:noProof/>
          <w:sz w:val="32"/>
        </w:rPr>
        <w:drawing>
          <wp:inline distT="0" distB="0" distL="0" distR="0">
            <wp:extent cx="5486400" cy="3114040"/>
            <wp:effectExtent l="19050" t="19050" r="19050" b="1016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ln w="635">
                      <a:solidFill>
                        <a:srgbClr val="CCCCCC"/>
                      </a:solidFill>
                    </a:ln>
                  </pic:spPr>
                </pic:pic>
              </a:graphicData>
            </a:graphic>
          </wp:inline>
        </w:drawing>
      </w:r>
      <w:r w:rsidR="00AA622F" w:rsidRPr="007072AA">
        <w:rPr>
          <w:b/>
          <w:bCs/>
          <w:sz w:val="32"/>
        </w:rPr>
        <w:t>Modal code is available in this assignment file</w:t>
      </w:r>
      <w:r w:rsidR="00AA622F" w:rsidRPr="007072AA">
        <w:rPr>
          <w:sz w:val="32"/>
        </w:rPr>
        <w:t>.</w:t>
      </w:r>
    </w:p>
    <w:p w:rsidR="007072AA" w:rsidRDefault="007072AA">
      <w:pPr>
        <w:pStyle w:val="ListParagraph"/>
        <w:rPr>
          <w:sz w:val="32"/>
        </w:rPr>
      </w:pPr>
    </w:p>
    <w:p w:rsidR="007072AA" w:rsidRDefault="007072AA">
      <w:pPr>
        <w:pStyle w:val="ListParagraph"/>
        <w:rPr>
          <w:sz w:val="32"/>
        </w:rPr>
      </w:pPr>
    </w:p>
    <w:p w:rsidR="007F2C0D" w:rsidRPr="007072AA" w:rsidRDefault="00AA622F">
      <w:pPr>
        <w:pStyle w:val="ListParagraph"/>
        <w:rPr>
          <w:sz w:val="32"/>
        </w:rPr>
      </w:pPr>
      <w:r w:rsidRPr="007072AA">
        <w:rPr>
          <w:sz w:val="32"/>
        </w:rPr>
        <w:t>2. Create a paragraph and two buttons “zoom in ”(+) and “zoom out”(-).</w:t>
      </w:r>
    </w:p>
    <w:p w:rsidR="007F2C0D" w:rsidRPr="007072AA" w:rsidRDefault="00AA622F">
      <w:pPr>
        <w:pStyle w:val="ListParagraph"/>
        <w:rPr>
          <w:sz w:val="32"/>
        </w:rPr>
      </w:pPr>
      <w:r w:rsidRPr="007072AA">
        <w:rPr>
          <w:sz w:val="32"/>
        </w:rPr>
        <w:t xml:space="preserve"> On </w:t>
      </w:r>
      <w:bookmarkStart w:id="0" w:name="__DdeLink__23_1687380471"/>
      <w:r w:rsidRPr="007072AA">
        <w:rPr>
          <w:sz w:val="32"/>
        </w:rPr>
        <w:t>each click on “zoom in”(+) , add 10px in font size of paragraph</w:t>
      </w:r>
      <w:bookmarkEnd w:id="0"/>
      <w:r w:rsidRPr="007072AA">
        <w:rPr>
          <w:sz w:val="32"/>
        </w:rPr>
        <w:t>.</w:t>
      </w:r>
      <w:r w:rsidR="00205AE2" w:rsidRPr="007072AA">
        <w:rPr>
          <w:noProof/>
          <w:sz w:val="32"/>
        </w:rPr>
        <w:t xml:space="preserve"> </w:t>
      </w:r>
    </w:p>
    <w:p w:rsidR="007F2C0D" w:rsidRPr="007072AA" w:rsidRDefault="00AA622F">
      <w:pPr>
        <w:pStyle w:val="ListParagraph"/>
        <w:rPr>
          <w:sz w:val="32"/>
        </w:rPr>
      </w:pPr>
      <w:r w:rsidRPr="007072AA">
        <w:rPr>
          <w:sz w:val="32"/>
        </w:rPr>
        <w:t>And on each click on “zoom out”(-) , minus 10px in font size of paragraph.</w:t>
      </w:r>
    </w:p>
    <w:sectPr w:rsidR="007F2C0D" w:rsidRPr="007072AA" w:rsidSect="007F2C0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C4" w:rsidRDefault="00B143C4" w:rsidP="007F2C0D">
      <w:pPr>
        <w:spacing w:before="0" w:after="0" w:line="240" w:lineRule="auto"/>
      </w:pPr>
      <w:r>
        <w:separator/>
      </w:r>
    </w:p>
  </w:endnote>
  <w:endnote w:type="continuationSeparator" w:id="0">
    <w:p w:rsidR="00B143C4" w:rsidRDefault="00B143C4" w:rsidP="007F2C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81437"/>
      <w:docPartObj>
        <w:docPartGallery w:val="Page Numbers (Top of Page)"/>
        <w:docPartUnique/>
      </w:docPartObj>
    </w:sdtPr>
    <w:sdtContent>
      <w:p w:rsidR="007F2C0D" w:rsidRDefault="00AA622F">
        <w:pPr>
          <w:pStyle w:val="Footer"/>
          <w:jc w:val="right"/>
        </w:pPr>
        <w:r>
          <w:t xml:space="preserve">Page </w:t>
        </w:r>
        <w:r w:rsidR="00DA56F0">
          <w:fldChar w:fldCharType="begin"/>
        </w:r>
        <w:r>
          <w:instrText>PAGE</w:instrText>
        </w:r>
        <w:r w:rsidR="00DA56F0">
          <w:fldChar w:fldCharType="separate"/>
        </w:r>
        <w:r w:rsidR="00AD7153">
          <w:rPr>
            <w:noProof/>
          </w:rPr>
          <w:t>1</w:t>
        </w:r>
        <w:r w:rsidR="00DA56F0">
          <w:fldChar w:fldCharType="end"/>
        </w:r>
        <w:r>
          <w:t xml:space="preserve"> of </w:t>
        </w:r>
        <w:r w:rsidR="00DA56F0">
          <w:fldChar w:fldCharType="begin"/>
        </w:r>
        <w:r>
          <w:instrText>NUMPAGES</w:instrText>
        </w:r>
        <w:r w:rsidR="00DA56F0">
          <w:fldChar w:fldCharType="separate"/>
        </w:r>
        <w:r w:rsidR="00AD7153">
          <w:rPr>
            <w:noProof/>
          </w:rPr>
          <w:t>3</w:t>
        </w:r>
        <w:r w:rsidR="00DA56F0">
          <w:fldChar w:fldCharType="end"/>
        </w:r>
      </w:p>
    </w:sdtContent>
  </w:sdt>
  <w:p w:rsidR="007F2C0D" w:rsidRDefault="007F2C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0D" w:rsidRDefault="007F2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C4" w:rsidRDefault="00B143C4" w:rsidP="007F2C0D">
      <w:pPr>
        <w:spacing w:before="0" w:after="0" w:line="240" w:lineRule="auto"/>
      </w:pPr>
      <w:r>
        <w:separator/>
      </w:r>
    </w:p>
  </w:footnote>
  <w:footnote w:type="continuationSeparator" w:id="0">
    <w:p w:rsidR="00B143C4" w:rsidRDefault="00B143C4" w:rsidP="007F2C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0D" w:rsidRDefault="00DA56F0">
    <w:pPr>
      <w:pStyle w:val="Header"/>
      <w:jc w:val="right"/>
      <w:rPr>
        <w:color w:val="5B9BD5" w:themeColor="accent1"/>
        <w:sz w:val="22"/>
      </w:rPr>
    </w:pPr>
    <w:sdt>
      <w:sdtPr>
        <w:alias w:val="Title"/>
        <w:id w:val="174779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622F">
          <w:rPr>
            <w:color w:val="5B9BD5" w:themeColor="accent1"/>
            <w:sz w:val="22"/>
          </w:rPr>
          <w:t>Events</w:t>
        </w:r>
      </w:sdtContent>
    </w:sdt>
    <w:r w:rsidR="00AA622F">
      <w:rPr>
        <w:color w:val="5B9BD5" w:themeColor="accent1"/>
        <w:sz w:val="22"/>
      </w:rPr>
      <w:t xml:space="preserve"> | </w:t>
    </w:r>
    <w:sdt>
      <w:sdtPr>
        <w:alias w:val="Author"/>
        <w:id w:val="1747797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A622F">
          <w:rPr>
            <w:color w:val="5B9BD5" w:themeColor="accent1"/>
            <w:sz w:val="22"/>
          </w:rPr>
          <w:t>JAVASCRIPT</w:t>
        </w:r>
      </w:sdtContent>
    </w:sdt>
  </w:p>
  <w:p w:rsidR="007F2C0D" w:rsidRDefault="00DA56F0">
    <w:pPr>
      <w:pStyle w:val="Header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2049" type="#shapetype_136" style="position:absolute;margin-left:0;margin-top:0;width:651.5pt;height:61.25pt;rotation:315;z-index:251658240;mso-position-horizontal:center;mso-position-vertical:center;mso-position-vertical-relative:margin" fillcolor="#ccdbe2" stroked="f" strokecolor="#3465a4">
          <v:fill opacity=".5" color2="#33241d" o:detectmouseclick="t" type="solid"/>
          <v:stroke joinstyle="round" endcap="flat"/>
          <v:path textpathok="t"/>
          <v:textpath on="t" style="font-family:&quot;Calibri&quot;" fitshape="t" string="Mobile &amp; Cloud Computing"/>
          <w10:wrap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0D" w:rsidRDefault="007F2C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394"/>
    <w:multiLevelType w:val="multilevel"/>
    <w:tmpl w:val="A72601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BD64462"/>
    <w:multiLevelType w:val="multilevel"/>
    <w:tmpl w:val="D0B435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2C0D"/>
    <w:rsid w:val="00205AE2"/>
    <w:rsid w:val="007072AA"/>
    <w:rsid w:val="007F2C0D"/>
    <w:rsid w:val="00AA622F"/>
    <w:rsid w:val="00AD7153"/>
    <w:rsid w:val="00B143C4"/>
    <w:rsid w:val="00DA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  <w:pPr>
      <w:spacing w:before="100"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C5801"/>
    <w:rPr>
      <w:caps/>
      <w:color w:val="FFFFFF" w:themeColor="background1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C5801"/>
    <w:rPr>
      <w:caps/>
      <w:spacing w:val="15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C5801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DC5801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C5801"/>
  </w:style>
  <w:style w:type="character" w:customStyle="1" w:styleId="HeaderChar">
    <w:name w:val="Header Char"/>
    <w:basedOn w:val="DefaultParagraphFont"/>
    <w:link w:val="Header"/>
    <w:uiPriority w:val="99"/>
    <w:qFormat/>
    <w:rsid w:val="008119A1"/>
  </w:style>
  <w:style w:type="character" w:customStyle="1" w:styleId="FooterChar">
    <w:name w:val="Footer Char"/>
    <w:basedOn w:val="DefaultParagraphFont"/>
    <w:link w:val="Footer"/>
    <w:uiPriority w:val="99"/>
    <w:qFormat/>
    <w:rsid w:val="008119A1"/>
  </w:style>
  <w:style w:type="character" w:customStyle="1" w:styleId="ListLabel1">
    <w:name w:val="ListLabel 1"/>
    <w:qFormat/>
    <w:rsid w:val="007F2C0D"/>
    <w:rPr>
      <w:rFonts w:cs="Courier New"/>
    </w:rPr>
  </w:style>
  <w:style w:type="character" w:customStyle="1" w:styleId="ListLabel2">
    <w:name w:val="ListLabel 2"/>
    <w:qFormat/>
    <w:rsid w:val="007F2C0D"/>
    <w:rPr>
      <w:rFonts w:cs="Courier New"/>
    </w:rPr>
  </w:style>
  <w:style w:type="character" w:customStyle="1" w:styleId="ListLabel3">
    <w:name w:val="ListLabel 3"/>
    <w:qFormat/>
    <w:rsid w:val="007F2C0D"/>
    <w:rPr>
      <w:rFonts w:cs="Courier New"/>
    </w:rPr>
  </w:style>
  <w:style w:type="paragraph" w:customStyle="1" w:styleId="Heading">
    <w:name w:val="Heading"/>
    <w:basedOn w:val="Normal"/>
    <w:next w:val="BodyText"/>
    <w:qFormat/>
    <w:rsid w:val="007F2C0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F2C0D"/>
    <w:pPr>
      <w:spacing w:before="0" w:after="140" w:line="288" w:lineRule="auto"/>
    </w:pPr>
  </w:style>
  <w:style w:type="paragraph" w:styleId="List">
    <w:name w:val="List"/>
    <w:basedOn w:val="BodyText"/>
    <w:rsid w:val="007F2C0D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Normal"/>
    <w:qFormat/>
    <w:rsid w:val="007F2C0D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DC5801"/>
    <w:rPr>
      <w:color w:val="00000A"/>
    </w:r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shd w:val="clear" w:color="auto" w:fill="5B9BD5"/>
    </w:pPr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7F2C0D"/>
  </w:style>
  <w:style w:type="paragraph" w:styleId="BalloonText">
    <w:name w:val="Balloon Text"/>
    <w:basedOn w:val="Normal"/>
    <w:link w:val="BalloonTextChar"/>
    <w:uiPriority w:val="99"/>
    <w:semiHidden/>
    <w:unhideWhenUsed/>
    <w:rsid w:val="00205A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E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3F331-A8F5-4EC5-AD4D-841ECDB9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</vt:lpstr>
    </vt:vector>
  </TitlesOfParts>
  <Company>Module 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</dc:title>
  <dc:subject>Module A</dc:subject>
  <dc:creator>JAVASCRIPT</dc:creator>
  <dc:description/>
  <cp:lastModifiedBy>Aslam</cp:lastModifiedBy>
  <cp:revision>30</cp:revision>
  <cp:lastPrinted>2016-11-11T19:44:00Z</cp:lastPrinted>
  <dcterms:created xsi:type="dcterms:W3CDTF">2017-03-25T05:42:00Z</dcterms:created>
  <dcterms:modified xsi:type="dcterms:W3CDTF">2020-07-21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dule 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